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1F787C" w:rsidP="006C34A1">
      <w:pPr>
        <w:spacing w:before="180" w:after="180" w:line="400" w:lineRule="exact"/>
        <w:ind w:firstLineChars="200" w:firstLine="480"/>
        <w:rPr>
          <w:rFonts w:ascii="Times New Roman" w:eastAsiaTheme="minorEastAsia" w:hAnsi="Times New Roman"/>
        </w:rPr>
      </w:pPr>
      <w:r>
        <w:pict w14:anchorId="79F29CCC">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rotation="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1F787C" w:rsidP="00032BBB">
      <w:pPr>
        <w:shd w:val="clear" w:color="auto" w:fill="FFFFFF"/>
        <w:spacing w:line="400" w:lineRule="exact"/>
        <w:ind w:firstLineChars="200" w:firstLine="480"/>
        <w:rPr>
          <w:rFonts w:ascii="Times New Roman" w:eastAsiaTheme="minorEastAsia" w:hAnsi="Times New Roman"/>
          <w:color w:val="333333"/>
        </w:rPr>
      </w:pPr>
      <w:r>
        <w:pict w14:anchorId="577FFAB6">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rotation="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bookmarkStart w:id="68" w:name="_GoBack"/>
      <w:bookmarkEnd w:id="68"/>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2"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C3671B" w:rsidRPr="00357FA6" w:rsidRDefault="00C3671B" w:rsidP="00F27544">
      <w:pPr>
        <w:pStyle w:val="1"/>
        <w:ind w:firstLine="640"/>
      </w:pPr>
      <w:bookmarkStart w:id="73"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87C" w:rsidRDefault="001F787C">
      <w:r>
        <w:separator/>
      </w:r>
    </w:p>
    <w:p w:rsidR="001F787C" w:rsidRDefault="001F787C"/>
    <w:p w:rsidR="001F787C" w:rsidRDefault="001F787C"/>
    <w:p w:rsidR="001F787C" w:rsidRDefault="001F787C" w:rsidP="00B2295F"/>
    <w:p w:rsidR="001F787C" w:rsidRDefault="001F787C" w:rsidP="009E7B19"/>
    <w:p w:rsidR="001F787C" w:rsidRDefault="001F787C" w:rsidP="001F50FA"/>
    <w:p w:rsidR="001F787C" w:rsidRDefault="001F787C" w:rsidP="001F50FA"/>
    <w:p w:rsidR="001F787C" w:rsidRDefault="001F787C" w:rsidP="00E760FF"/>
    <w:p w:rsidR="001F787C" w:rsidRDefault="001F787C" w:rsidP="00E760FF"/>
    <w:p w:rsidR="001F787C" w:rsidRDefault="001F787C" w:rsidP="00076037"/>
    <w:p w:rsidR="001F787C" w:rsidRDefault="001F787C"/>
    <w:p w:rsidR="001F787C" w:rsidRDefault="001F787C" w:rsidP="00C60996"/>
    <w:p w:rsidR="001F787C" w:rsidRDefault="001F787C" w:rsidP="00C60996"/>
    <w:p w:rsidR="001F787C" w:rsidRDefault="001F787C" w:rsidP="00C60996"/>
    <w:p w:rsidR="001F787C" w:rsidRDefault="001F787C" w:rsidP="00990E80"/>
    <w:p w:rsidR="001F787C" w:rsidRDefault="001F787C"/>
  </w:endnote>
  <w:endnote w:type="continuationSeparator" w:id="0">
    <w:p w:rsidR="001F787C" w:rsidRDefault="001F787C">
      <w:r>
        <w:continuationSeparator/>
      </w:r>
    </w:p>
    <w:p w:rsidR="001F787C" w:rsidRDefault="001F787C"/>
    <w:p w:rsidR="001F787C" w:rsidRDefault="001F787C"/>
    <w:p w:rsidR="001F787C" w:rsidRDefault="001F787C" w:rsidP="00B2295F"/>
    <w:p w:rsidR="001F787C" w:rsidRDefault="001F787C" w:rsidP="009E7B19"/>
    <w:p w:rsidR="001F787C" w:rsidRDefault="001F787C" w:rsidP="001F50FA"/>
    <w:p w:rsidR="001F787C" w:rsidRDefault="001F787C" w:rsidP="001F50FA"/>
    <w:p w:rsidR="001F787C" w:rsidRDefault="001F787C" w:rsidP="00E760FF"/>
    <w:p w:rsidR="001F787C" w:rsidRDefault="001F787C" w:rsidP="00E760FF"/>
    <w:p w:rsidR="001F787C" w:rsidRDefault="001F787C" w:rsidP="00076037"/>
    <w:p w:rsidR="001F787C" w:rsidRDefault="001F787C"/>
    <w:p w:rsidR="001F787C" w:rsidRDefault="001F787C" w:rsidP="00C60996"/>
    <w:p w:rsidR="001F787C" w:rsidRDefault="001F787C" w:rsidP="00C60996"/>
    <w:p w:rsidR="001F787C" w:rsidRDefault="001F787C" w:rsidP="00C60996"/>
    <w:p w:rsidR="001F787C" w:rsidRDefault="001F787C" w:rsidP="00990E80"/>
    <w:p w:rsidR="001F787C" w:rsidRDefault="001F7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12ED" w:rsidRDefault="003312E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312ED" w:rsidRDefault="003312E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312ED" w:rsidRDefault="003312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312ED" w:rsidRDefault="003312E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312ED" w:rsidRDefault="003312E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312ED" w:rsidRDefault="003312E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312ED" w:rsidRDefault="003312E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5"/>
      <w:ind w:firstLine="360"/>
      <w:jc w:val="center"/>
    </w:pPr>
  </w:p>
  <w:p w:rsidR="003312ED" w:rsidRDefault="003312E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87C" w:rsidRDefault="001F787C">
      <w:r>
        <w:separator/>
      </w:r>
    </w:p>
    <w:p w:rsidR="001F787C" w:rsidRDefault="001F787C"/>
    <w:p w:rsidR="001F787C" w:rsidRDefault="001F787C"/>
    <w:p w:rsidR="001F787C" w:rsidRDefault="001F787C" w:rsidP="00B2295F"/>
    <w:p w:rsidR="001F787C" w:rsidRDefault="001F787C" w:rsidP="009E7B19"/>
    <w:p w:rsidR="001F787C" w:rsidRDefault="001F787C" w:rsidP="001F50FA"/>
    <w:p w:rsidR="001F787C" w:rsidRDefault="001F787C" w:rsidP="001F50FA"/>
    <w:p w:rsidR="001F787C" w:rsidRDefault="001F787C" w:rsidP="00E760FF"/>
    <w:p w:rsidR="001F787C" w:rsidRDefault="001F787C" w:rsidP="00E760FF"/>
    <w:p w:rsidR="001F787C" w:rsidRDefault="001F787C" w:rsidP="00076037"/>
    <w:p w:rsidR="001F787C" w:rsidRDefault="001F787C"/>
    <w:p w:rsidR="001F787C" w:rsidRDefault="001F787C" w:rsidP="00C60996"/>
    <w:p w:rsidR="001F787C" w:rsidRDefault="001F787C" w:rsidP="00C60996"/>
    <w:p w:rsidR="001F787C" w:rsidRDefault="001F787C" w:rsidP="00C60996"/>
    <w:p w:rsidR="001F787C" w:rsidRDefault="001F787C" w:rsidP="00990E80"/>
    <w:p w:rsidR="001F787C" w:rsidRDefault="001F787C"/>
  </w:footnote>
  <w:footnote w:type="continuationSeparator" w:id="0">
    <w:p w:rsidR="001F787C" w:rsidRDefault="001F787C">
      <w:r>
        <w:continuationSeparator/>
      </w:r>
    </w:p>
    <w:p w:rsidR="001F787C" w:rsidRDefault="001F787C"/>
    <w:p w:rsidR="001F787C" w:rsidRDefault="001F787C"/>
    <w:p w:rsidR="001F787C" w:rsidRDefault="001F787C" w:rsidP="00B2295F"/>
    <w:p w:rsidR="001F787C" w:rsidRDefault="001F787C" w:rsidP="009E7B19"/>
    <w:p w:rsidR="001F787C" w:rsidRDefault="001F787C" w:rsidP="001F50FA"/>
    <w:p w:rsidR="001F787C" w:rsidRDefault="001F787C" w:rsidP="001F50FA"/>
    <w:p w:rsidR="001F787C" w:rsidRDefault="001F787C" w:rsidP="00E760FF"/>
    <w:p w:rsidR="001F787C" w:rsidRDefault="001F787C" w:rsidP="00E760FF"/>
    <w:p w:rsidR="001F787C" w:rsidRDefault="001F787C" w:rsidP="00076037"/>
    <w:p w:rsidR="001F787C" w:rsidRDefault="001F787C"/>
    <w:p w:rsidR="001F787C" w:rsidRDefault="001F787C" w:rsidP="00C60996"/>
    <w:p w:rsidR="001F787C" w:rsidRDefault="001F787C" w:rsidP="00C60996"/>
    <w:p w:rsidR="001F787C" w:rsidRDefault="001F787C" w:rsidP="00C60996"/>
    <w:p w:rsidR="001F787C" w:rsidRDefault="001F787C" w:rsidP="00990E80"/>
    <w:p w:rsidR="001F787C" w:rsidRDefault="001F78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F668D">
      <w:rPr>
        <w:rFonts w:hint="eastAsia"/>
        <w:noProof/>
        <w:sz w:val="18"/>
        <w:szCs w:val="18"/>
      </w:rPr>
      <w:t>目</w:t>
    </w:r>
    <w:r w:rsidR="008F668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2ED" w:rsidRDefault="003312ED">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2DA8"/>
    <w:rsid w:val="001A4B1B"/>
    <w:rsid w:val="001A5FF2"/>
    <w:rsid w:val="001B533A"/>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4E2D"/>
    <w:rsid w:val="001F50FA"/>
    <w:rsid w:val="001F62AA"/>
    <w:rsid w:val="001F787C"/>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2DD2"/>
    <w:rsid w:val="004B4C67"/>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A40"/>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2FFE"/>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F1"/>
    <w:rsid w:val="00BF5CB0"/>
    <w:rsid w:val="00BF74B7"/>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3AB5"/>
    <w:rsid w:val="00CA518E"/>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F4E2D"/>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58DE31-CD39-A24B-AC8B-5EBFD72E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47</Pages>
  <Words>5750</Words>
  <Characters>32780</Characters>
  <Application>Microsoft Office Word</Application>
  <DocSecurity>0</DocSecurity>
  <Lines>273</Lines>
  <Paragraphs>76</Paragraphs>
  <ScaleCrop>false</ScaleCrop>
  <Company>nwpu</Company>
  <LinksUpToDate>false</LinksUpToDate>
  <CharactersWithSpaces>3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23</cp:revision>
  <cp:lastPrinted>2022-11-15T09:00:00Z</cp:lastPrinted>
  <dcterms:created xsi:type="dcterms:W3CDTF">2018-09-02T20:09:00Z</dcterms:created>
  <dcterms:modified xsi:type="dcterms:W3CDTF">2025-04-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